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3C2F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1E55F4">
        <w:rPr>
          <w:rFonts w:cs="Times New Roman"/>
          <w:b/>
          <w:bCs/>
          <w:sz w:val="22"/>
          <w:szCs w:val="22"/>
        </w:rPr>
        <w:t>3/K/UP/</w:t>
      </w:r>
      <w:proofErr w:type="spellStart"/>
      <w:r w:rsidRPr="001E55F4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03BC28E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ODPISÓW I KOPII DOKUMENTÓW NA PODSTAWIE SĄDOWYCH SYSTEMÓW INFORMATYCZNYCH LUB AKT SĄDOWYCH</w:t>
      </w:r>
    </w:p>
    <w:p w14:paraId="647AA47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003AAE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‒ WZÓR ‒</w:t>
      </w:r>
    </w:p>
    <w:p w14:paraId="37BFC1D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2975BB4D" w14:textId="77777777" w:rsidTr="00537871">
        <w:trPr>
          <w:jc w:val="center"/>
        </w:trPr>
        <w:tc>
          <w:tcPr>
            <w:tcW w:w="4603" w:type="dxa"/>
          </w:tcPr>
          <w:p w14:paraId="527D68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00E4F22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, dnia .................................</w:t>
            </w:r>
          </w:p>
          <w:p w14:paraId="2FFEA7F7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577E75B0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991D7BB" w14:textId="77777777" w:rsidTr="00537871">
        <w:trPr>
          <w:jc w:val="center"/>
        </w:trPr>
        <w:tc>
          <w:tcPr>
            <w:tcW w:w="4603" w:type="dxa"/>
          </w:tcPr>
          <w:p w14:paraId="249F551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F8F035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 w ……………………</w:t>
            </w:r>
          </w:p>
          <w:p w14:paraId="7C808AE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……………………………..</w:t>
            </w:r>
          </w:p>
          <w:p w14:paraId="6A5DBFB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0FFF0C92" w14:textId="77777777" w:rsidTr="00537871">
        <w:trPr>
          <w:jc w:val="center"/>
        </w:trPr>
        <w:tc>
          <w:tcPr>
            <w:tcW w:w="4603" w:type="dxa"/>
          </w:tcPr>
          <w:p w14:paraId="5B0DF68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1B676F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04FB5909" w14:textId="77777777" w:rsidTr="00537871">
        <w:trPr>
          <w:jc w:val="center"/>
        </w:trPr>
        <w:tc>
          <w:tcPr>
            <w:tcW w:w="4603" w:type="dxa"/>
          </w:tcPr>
          <w:p w14:paraId="4691F5E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893C05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0745A0A5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)</w:t>
            </w:r>
          </w:p>
          <w:p w14:paraId="15309CC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F8A46B3" w14:textId="77777777" w:rsidTr="00537871">
        <w:trPr>
          <w:jc w:val="center"/>
        </w:trPr>
        <w:tc>
          <w:tcPr>
            <w:tcW w:w="4603" w:type="dxa"/>
          </w:tcPr>
          <w:p w14:paraId="3993607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E8D04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6C708E2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Sygn. akt: ……………………….</w:t>
      </w:r>
    </w:p>
    <w:p w14:paraId="7CACA75B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069D456C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z akt sprawy, nr kart ………………………</w:t>
      </w:r>
      <w:r w:rsidRPr="00537871">
        <w:rPr>
          <w:rFonts w:cs="Times New Roman"/>
          <w:sz w:val="24"/>
          <w:szCs w:val="24"/>
        </w:rPr>
        <w:br/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……. zł. </w:t>
      </w:r>
    </w:p>
    <w:p w14:paraId="5A7D0159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/kopie odbiorę osobiście/proszę przesłać na w/w adres*.</w:t>
      </w:r>
    </w:p>
    <w:p w14:paraId="08A98741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/w odpis/kopie otrzymałem/am.</w:t>
      </w:r>
    </w:p>
    <w:p w14:paraId="6AB68CDF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847330E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</w:rPr>
        <w:t xml:space="preserve">           (własnoręczny podpis)</w:t>
      </w:r>
    </w:p>
    <w:p w14:paraId="5E7E9D70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* 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3A6ACD8B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i/>
          <w:sz w:val="24"/>
          <w:szCs w:val="24"/>
        </w:rPr>
        <w:br w:type="page"/>
      </w:r>
    </w:p>
    <w:p w14:paraId="2E5C3101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21D0AF3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headerReference w:type="default" r:id="rId10"/>
          <w:footerReference w:type="default" r:id="rId11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bookmarkStart w:id="0" w:name="_GoBack"/>
    </w:p>
    <w:bookmarkEnd w:id="0"/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12"/>
      <w:footerReference w:type="default" r:id="rId13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2F80" w14:textId="77777777" w:rsidR="009246B4" w:rsidRDefault="009246B4" w:rsidP="00A171AA">
      <w:pPr>
        <w:spacing w:after="0"/>
      </w:pPr>
      <w:r>
        <w:separator/>
      </w:r>
    </w:p>
  </w:endnote>
  <w:endnote w:type="continuationSeparator" w:id="0">
    <w:p w14:paraId="56440984" w14:textId="77777777" w:rsidR="009246B4" w:rsidRDefault="009246B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947A" w14:textId="77777777" w:rsidR="005F2689" w:rsidRPr="000A6A4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DB7C" w14:textId="60EE5319" w:rsidR="005F2689" w:rsidRPr="007354BB" w:rsidRDefault="005F2689" w:rsidP="00537871">
    <w:pPr>
      <w:tabs>
        <w:tab w:val="right" w:pos="9072"/>
        <w:tab w:val="right" w:pos="921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EC08" w14:textId="77777777" w:rsidR="009246B4" w:rsidRDefault="009246B4" w:rsidP="00A171AA">
      <w:pPr>
        <w:spacing w:after="0"/>
      </w:pPr>
      <w:r>
        <w:separator/>
      </w:r>
    </w:p>
  </w:footnote>
  <w:footnote w:type="continuationSeparator" w:id="0">
    <w:p w14:paraId="6855CD5C" w14:textId="77777777" w:rsidR="009246B4" w:rsidRDefault="009246B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D6987" w14:textId="072D394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66A2" w14:textId="77777777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55F4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A3F4E"/>
    <w:rsid w:val="003B0CEF"/>
    <w:rsid w:val="003B17CD"/>
    <w:rsid w:val="003B5109"/>
    <w:rsid w:val="003B6BCE"/>
    <w:rsid w:val="003B73E5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3079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46B4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3F4-7ECB-48CF-AAE8-05A715E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08:05:00Z</dcterms:created>
  <dcterms:modified xsi:type="dcterms:W3CDTF">2020-12-08T08:05:00Z</dcterms:modified>
</cp:coreProperties>
</file>